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6E165FB6">
            <wp:simplePos x="0" y="0"/>
            <wp:positionH relativeFrom="column">
              <wp:posOffset>-203200</wp:posOffset>
            </wp:positionH>
            <wp:positionV relativeFrom="paragraph">
              <wp:posOffset>-104775</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502" cy="9861827"/>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22D344A0" w:rsidR="007D6F20" w:rsidRPr="00DC6B56" w:rsidRDefault="00AA52A4">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5888" behindDoc="0" locked="0" layoutInCell="1" allowOverlap="1" wp14:anchorId="2BB1ED95" wp14:editId="1A01EA28">
                <wp:simplePos x="0" y="0"/>
                <wp:positionH relativeFrom="page">
                  <wp:posOffset>-190500</wp:posOffset>
                </wp:positionH>
                <wp:positionV relativeFrom="page">
                  <wp:posOffset>5067301</wp:posOffset>
                </wp:positionV>
                <wp:extent cx="4886325" cy="1905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86325" cy="1905000"/>
                        </a:xfrm>
                        <a:prstGeom prst="rect">
                          <a:avLst/>
                        </a:prstGeom>
                        <a:noFill/>
                        <a:ln w="6350">
                          <a:noFill/>
                        </a:ln>
                      </wps:spPr>
                      <wps:txbx>
                        <w:txbxContent>
                          <w:p w14:paraId="04FBC636" w14:textId="77777777" w:rsidR="00E56955" w:rsidRDefault="00AA52A4" w:rsidP="00E56955">
                            <w:pPr>
                              <w:widowControl/>
                              <w:numPr>
                                <w:ilvl w:val="0"/>
                                <w:numId w:val="14"/>
                              </w:numPr>
                              <w:autoSpaceDE/>
                              <w:autoSpaceDN/>
                              <w:spacing w:line="278" w:lineRule="auto"/>
                              <w:rPr>
                                <w:sz w:val="18"/>
                                <w:szCs w:val="18"/>
                              </w:rPr>
                            </w:pPr>
                            <w:r w:rsidRPr="00164EE9">
                              <w:rPr>
                                <w:sz w:val="18"/>
                                <w:szCs w:val="18"/>
                              </w:rPr>
                              <w:t>Proficiency in MIG and stick welding.</w:t>
                            </w:r>
                          </w:p>
                          <w:p w14:paraId="48248CC2" w14:textId="06A1B725" w:rsidR="00E56955" w:rsidRPr="00E56955" w:rsidRDefault="00E56955" w:rsidP="00E56955">
                            <w:pPr>
                              <w:widowControl/>
                              <w:numPr>
                                <w:ilvl w:val="0"/>
                                <w:numId w:val="14"/>
                              </w:numPr>
                              <w:autoSpaceDE/>
                              <w:autoSpaceDN/>
                              <w:spacing w:line="278" w:lineRule="auto"/>
                              <w:rPr>
                                <w:sz w:val="18"/>
                                <w:szCs w:val="18"/>
                              </w:rPr>
                            </w:pPr>
                            <w:r>
                              <w:rPr>
                                <w:sz w:val="18"/>
                                <w:szCs w:val="18"/>
                              </w:rPr>
                              <w:t>2-</w:t>
                            </w:r>
                            <w:r w:rsidRPr="00E56955">
                              <w:rPr>
                                <w:sz w:val="18"/>
                                <w:szCs w:val="18"/>
                              </w:rPr>
                              <w:t xml:space="preserve">5 years’ industrial welding/fabrication experience; concrete, cement, or </w:t>
                            </w:r>
                          </w:p>
                          <w:p w14:paraId="4C99ECF7" w14:textId="0A2CDB75" w:rsidR="00E56955" w:rsidRPr="00164EE9" w:rsidRDefault="00E56955" w:rsidP="00E56955">
                            <w:pPr>
                              <w:widowControl/>
                              <w:autoSpaceDE/>
                              <w:autoSpaceDN/>
                              <w:spacing w:line="278" w:lineRule="auto"/>
                              <w:ind w:left="720"/>
                              <w:rPr>
                                <w:sz w:val="18"/>
                                <w:szCs w:val="18"/>
                              </w:rPr>
                            </w:pPr>
                            <w:r w:rsidRPr="00921D30">
                              <w:rPr>
                                <w:sz w:val="18"/>
                                <w:szCs w:val="18"/>
                              </w:rPr>
                              <w:t>aggregate experience preferred.</w:t>
                            </w:r>
                          </w:p>
                          <w:p w14:paraId="4FB716F8"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Strong steel fabrication, layout, and fit</w:t>
                            </w:r>
                            <w:r w:rsidRPr="00164EE9">
                              <w:rPr>
                                <w:sz w:val="18"/>
                                <w:szCs w:val="18"/>
                              </w:rPr>
                              <w:noBreakHyphen/>
                              <w:t>up skills.</w:t>
                            </w:r>
                          </w:p>
                          <w:p w14:paraId="3DF8FE90"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Mechanical maintenance experience.</w:t>
                            </w:r>
                          </w:p>
                          <w:p w14:paraId="144AA552"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Ability to read engineering drawings and weld symbols.</w:t>
                            </w:r>
                          </w:p>
                          <w:p w14:paraId="0EB4E773"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Good safety awareness (LO</w:t>
                            </w:r>
                            <w:r w:rsidRPr="00AA52A4">
                              <w:rPr>
                                <w:sz w:val="18"/>
                                <w:szCs w:val="18"/>
                              </w:rPr>
                              <w:t>TO</w:t>
                            </w:r>
                            <w:r w:rsidRPr="00164EE9">
                              <w:rPr>
                                <w:sz w:val="18"/>
                                <w:szCs w:val="18"/>
                              </w:rPr>
                              <w:t>TO, hot-work, PPE).</w:t>
                            </w:r>
                          </w:p>
                          <w:p w14:paraId="4D1FE425"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Ability to work independently and as part of a team.</w:t>
                            </w:r>
                          </w:p>
                          <w:p w14:paraId="1A28B3F5" w14:textId="469A5256" w:rsidR="004B4AC6" w:rsidRPr="00AA52A4" w:rsidRDefault="00AA52A4" w:rsidP="00AA52A4">
                            <w:pPr>
                              <w:widowControl/>
                              <w:numPr>
                                <w:ilvl w:val="0"/>
                                <w:numId w:val="14"/>
                              </w:numPr>
                              <w:autoSpaceDE/>
                              <w:autoSpaceDN/>
                              <w:spacing w:line="278" w:lineRule="auto"/>
                              <w:rPr>
                                <w:sz w:val="18"/>
                                <w:szCs w:val="18"/>
                              </w:rPr>
                            </w:pPr>
                            <w:proofErr w:type="spellStart"/>
                            <w:r w:rsidRPr="00AA52A4">
                              <w:rPr>
                                <w:sz w:val="18"/>
                                <w:szCs w:val="18"/>
                              </w:rPr>
                              <w:t>Recognised</w:t>
                            </w:r>
                            <w:proofErr w:type="spellEnd"/>
                            <w:r w:rsidRPr="00164EE9">
                              <w:rPr>
                                <w:sz w:val="18"/>
                                <w:szCs w:val="18"/>
                              </w:rPr>
                              <w:t xml:space="preserve"> welding certifications</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1ED95" id="_x0000_t202" coordsize="21600,21600" o:spt="202" path="m,l,21600r21600,l21600,xe">
                <v:stroke joinstyle="miter"/>
                <v:path gradientshapeok="t" o:connecttype="rect"/>
              </v:shapetype>
              <v:shape id="Text Box 18" o:spid="_x0000_s1027" type="#_x0000_t202" style="position:absolute;margin-left:-15pt;margin-top:399pt;width:384.75pt;height:15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p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" filled="f" stroked="f" strokeweight=".5pt">
                <v:textbox>
                  <w:txbxContent>
                    <w:p w14:paraId="04FBC636" w14:textId="77777777" w:rsidR="00E56955" w:rsidRDefault="00AA52A4" w:rsidP="00E56955">
                      <w:pPr>
                        <w:widowControl/>
                        <w:numPr>
                          <w:ilvl w:val="0"/>
                          <w:numId w:val="14"/>
                        </w:numPr>
                        <w:autoSpaceDE/>
                        <w:autoSpaceDN/>
                        <w:spacing w:line="278" w:lineRule="auto"/>
                        <w:rPr>
                          <w:sz w:val="18"/>
                          <w:szCs w:val="18"/>
                        </w:rPr>
                      </w:pPr>
                      <w:r w:rsidRPr="00164EE9">
                        <w:rPr>
                          <w:sz w:val="18"/>
                          <w:szCs w:val="18"/>
                        </w:rPr>
                        <w:t>Proficiency in MIG and stick welding.</w:t>
                      </w:r>
                    </w:p>
                    <w:p w14:paraId="48248CC2" w14:textId="06A1B725" w:rsidR="00E56955" w:rsidRPr="00E56955" w:rsidRDefault="00E56955" w:rsidP="00E56955">
                      <w:pPr>
                        <w:widowControl/>
                        <w:numPr>
                          <w:ilvl w:val="0"/>
                          <w:numId w:val="14"/>
                        </w:numPr>
                        <w:autoSpaceDE/>
                        <w:autoSpaceDN/>
                        <w:spacing w:line="278" w:lineRule="auto"/>
                        <w:rPr>
                          <w:sz w:val="18"/>
                          <w:szCs w:val="18"/>
                        </w:rPr>
                      </w:pPr>
                      <w:r>
                        <w:rPr>
                          <w:sz w:val="18"/>
                          <w:szCs w:val="18"/>
                        </w:rPr>
                        <w:t>2-</w:t>
                      </w:r>
                      <w:r w:rsidRPr="00E56955">
                        <w:rPr>
                          <w:sz w:val="18"/>
                          <w:szCs w:val="18"/>
                        </w:rPr>
                        <w:t xml:space="preserve">5 years’ industrial welding/fabrication experience; concrete, cement, or </w:t>
                      </w:r>
                    </w:p>
                    <w:p w14:paraId="4C99ECF7" w14:textId="0A2CDB75" w:rsidR="00E56955" w:rsidRPr="00164EE9" w:rsidRDefault="00E56955" w:rsidP="00E56955">
                      <w:pPr>
                        <w:widowControl/>
                        <w:autoSpaceDE/>
                        <w:autoSpaceDN/>
                        <w:spacing w:line="278" w:lineRule="auto"/>
                        <w:ind w:left="720"/>
                        <w:rPr>
                          <w:sz w:val="18"/>
                          <w:szCs w:val="18"/>
                        </w:rPr>
                      </w:pPr>
                      <w:r w:rsidRPr="00921D30">
                        <w:rPr>
                          <w:sz w:val="18"/>
                          <w:szCs w:val="18"/>
                        </w:rPr>
                        <w:t>aggregate experience preferred.</w:t>
                      </w:r>
                    </w:p>
                    <w:p w14:paraId="4FB716F8"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Strong steel fabrication, layout, and fit</w:t>
                      </w:r>
                      <w:r w:rsidRPr="00164EE9">
                        <w:rPr>
                          <w:sz w:val="18"/>
                          <w:szCs w:val="18"/>
                        </w:rPr>
                        <w:noBreakHyphen/>
                        <w:t>up skills.</w:t>
                      </w:r>
                    </w:p>
                    <w:p w14:paraId="3DF8FE90"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Mechanical maintenance experience.</w:t>
                      </w:r>
                    </w:p>
                    <w:p w14:paraId="144AA552"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Ability to read engineering drawings and weld symbols.</w:t>
                      </w:r>
                    </w:p>
                    <w:p w14:paraId="0EB4E773"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Good safety awareness (LO</w:t>
                      </w:r>
                      <w:r w:rsidRPr="00AA52A4">
                        <w:rPr>
                          <w:sz w:val="18"/>
                          <w:szCs w:val="18"/>
                        </w:rPr>
                        <w:t>TO</w:t>
                      </w:r>
                      <w:r w:rsidRPr="00164EE9">
                        <w:rPr>
                          <w:sz w:val="18"/>
                          <w:szCs w:val="18"/>
                        </w:rPr>
                        <w:t>TO, hot-work, PPE).</w:t>
                      </w:r>
                    </w:p>
                    <w:p w14:paraId="4D1FE425" w14:textId="77777777" w:rsidR="00AA52A4" w:rsidRPr="00164EE9" w:rsidRDefault="00AA52A4" w:rsidP="00AA52A4">
                      <w:pPr>
                        <w:widowControl/>
                        <w:numPr>
                          <w:ilvl w:val="0"/>
                          <w:numId w:val="14"/>
                        </w:numPr>
                        <w:autoSpaceDE/>
                        <w:autoSpaceDN/>
                        <w:spacing w:line="278" w:lineRule="auto"/>
                        <w:rPr>
                          <w:sz w:val="18"/>
                          <w:szCs w:val="18"/>
                        </w:rPr>
                      </w:pPr>
                      <w:r w:rsidRPr="00164EE9">
                        <w:rPr>
                          <w:sz w:val="18"/>
                          <w:szCs w:val="18"/>
                        </w:rPr>
                        <w:t>Ability to work independently and as part of a team.</w:t>
                      </w:r>
                    </w:p>
                    <w:p w14:paraId="1A28B3F5" w14:textId="469A5256" w:rsidR="004B4AC6" w:rsidRPr="00AA52A4" w:rsidRDefault="00AA52A4" w:rsidP="00AA52A4">
                      <w:pPr>
                        <w:widowControl/>
                        <w:numPr>
                          <w:ilvl w:val="0"/>
                          <w:numId w:val="14"/>
                        </w:numPr>
                        <w:autoSpaceDE/>
                        <w:autoSpaceDN/>
                        <w:spacing w:line="278" w:lineRule="auto"/>
                        <w:rPr>
                          <w:sz w:val="18"/>
                          <w:szCs w:val="18"/>
                        </w:rPr>
                      </w:pPr>
                      <w:proofErr w:type="spellStart"/>
                      <w:r w:rsidRPr="00AA52A4">
                        <w:rPr>
                          <w:sz w:val="18"/>
                          <w:szCs w:val="18"/>
                        </w:rPr>
                        <w:t>Recognised</w:t>
                      </w:r>
                      <w:proofErr w:type="spellEnd"/>
                      <w:r w:rsidRPr="00164EE9">
                        <w:rPr>
                          <w:sz w:val="18"/>
                          <w:szCs w:val="18"/>
                        </w:rPr>
                        <w:t xml:space="preserve"> welding certifications</w:t>
                      </w:r>
                    </w:p>
                    <w:p w14:paraId="1C238B36" w14:textId="77777777" w:rsidR="005A32AE" w:rsidRDefault="005A32AE" w:rsidP="005A32AE">
                      <w:pPr>
                        <w:spacing w:line="220" w:lineRule="exact"/>
                        <w:jc w:val="both"/>
                        <w:rPr>
                          <w:rFonts w:eastAsia="Times New Roman"/>
                          <w:color w:val="000000"/>
                          <w:sz w:val="20"/>
                          <w:szCs w:val="24"/>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x="page" anchory="page"/>
              </v:shape>
            </w:pict>
          </mc:Fallback>
        </mc:AlternateContent>
      </w:r>
      <w:r w:rsidR="004B4AC6">
        <w:rPr>
          <w:b/>
          <w:noProof/>
          <w:color w:val="002E61"/>
          <w:sz w:val="36"/>
        </w:rPr>
        <mc:AlternateContent>
          <mc:Choice Requires="wps">
            <w:drawing>
              <wp:anchor distT="0" distB="0" distL="114300" distR="114300" simplePos="0" relativeHeight="251687936" behindDoc="0" locked="0" layoutInCell="1" allowOverlap="1" wp14:anchorId="3FF20F27" wp14:editId="795C04B8">
                <wp:simplePos x="0" y="0"/>
                <wp:positionH relativeFrom="page">
                  <wp:posOffset>-228600</wp:posOffset>
                </wp:positionH>
                <wp:positionV relativeFrom="paragraph">
                  <wp:posOffset>1941830</wp:posOffset>
                </wp:positionV>
                <wp:extent cx="4762500" cy="2114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62500" cy="2114550"/>
                        </a:xfrm>
                        <a:prstGeom prst="rect">
                          <a:avLst/>
                        </a:prstGeom>
                        <a:noFill/>
                        <a:ln w="6350">
                          <a:noFill/>
                        </a:ln>
                      </wps:spPr>
                      <wps:txbx>
                        <w:txbxContent>
                          <w:p w14:paraId="591E2AC3"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Ensure structural integrity and safe operation of concrete manufacturing equipment through high</w:t>
                            </w:r>
                            <w:r w:rsidRPr="00164EE9">
                              <w:rPr>
                                <w:sz w:val="18"/>
                                <w:szCs w:val="18"/>
                              </w:rPr>
                              <w:noBreakHyphen/>
                              <w:t>quality welding, fabrication, and mechanical repair.</w:t>
                            </w:r>
                          </w:p>
                          <w:p w14:paraId="755B665C"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Reduce equipment downtime and extend asset life in high</w:t>
                            </w:r>
                            <w:r w:rsidRPr="00164EE9">
                              <w:rPr>
                                <w:sz w:val="18"/>
                                <w:szCs w:val="18"/>
                              </w:rPr>
                              <w:noBreakHyphen/>
                              <w:t>abrasion environments.</w:t>
                            </w:r>
                          </w:p>
                          <w:p w14:paraId="4E72CA5D"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Perform MIG, stick, fabrication</w:t>
                            </w:r>
                            <w:r w:rsidRPr="00AA52A4">
                              <w:rPr>
                                <w:sz w:val="18"/>
                                <w:szCs w:val="18"/>
                              </w:rPr>
                              <w:t xml:space="preserve"> </w:t>
                            </w:r>
                            <w:r w:rsidRPr="00164EE9">
                              <w:rPr>
                                <w:sz w:val="18"/>
                                <w:szCs w:val="18"/>
                              </w:rPr>
                              <w:t>and mechanical maintenance.</w:t>
                            </w:r>
                          </w:p>
                          <w:p w14:paraId="24CA1DD7"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Support planned, corrective, and emergency maintenance activities.</w:t>
                            </w:r>
                          </w:p>
                          <w:p w14:paraId="78E78297"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 xml:space="preserve">Carry out durable repairs on chutes, hoppers, guards, platforms, </w:t>
                            </w:r>
                            <w:proofErr w:type="spellStart"/>
                            <w:r w:rsidRPr="00164EE9">
                              <w:rPr>
                                <w:sz w:val="18"/>
                                <w:szCs w:val="18"/>
                              </w:rPr>
                              <w:t>moulds</w:t>
                            </w:r>
                            <w:proofErr w:type="spellEnd"/>
                            <w:r w:rsidRPr="00164EE9">
                              <w:rPr>
                                <w:sz w:val="18"/>
                                <w:szCs w:val="18"/>
                              </w:rPr>
                              <w:t>, mixers, conveyors, and plant structures.</w:t>
                            </w:r>
                          </w:p>
                          <w:p w14:paraId="6489D19D"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Maintain accurate records of repairs and modifications.</w:t>
                            </w:r>
                          </w:p>
                          <w:p w14:paraId="163B707E" w14:textId="41910782"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Work collaboratively with maintenance and production teams to prioritize work.</w:t>
                            </w:r>
                          </w:p>
                          <w:p w14:paraId="0567B94B" w14:textId="0157604D" w:rsidR="003222CD" w:rsidRPr="00AA52A4" w:rsidRDefault="00AA52A4" w:rsidP="00AA52A4">
                            <w:pPr>
                              <w:widowControl/>
                              <w:numPr>
                                <w:ilvl w:val="0"/>
                                <w:numId w:val="10"/>
                              </w:numPr>
                              <w:autoSpaceDE/>
                              <w:autoSpaceDN/>
                              <w:spacing w:line="278" w:lineRule="auto"/>
                              <w:rPr>
                                <w:sz w:val="18"/>
                                <w:szCs w:val="18"/>
                              </w:rPr>
                            </w:pPr>
                            <w:r w:rsidRPr="00164EE9">
                              <w:rPr>
                                <w:sz w:val="18"/>
                                <w:szCs w:val="18"/>
                              </w:rPr>
                              <w:t>Uphold safety standards, including LOTO, hot</w:t>
                            </w:r>
                            <w:r w:rsidRPr="00164EE9">
                              <w:rPr>
                                <w:sz w:val="18"/>
                                <w:szCs w:val="18"/>
                              </w:rPr>
                              <w:noBreakHyphen/>
                              <w:t>work permits, confined space rules, and PPE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28" type="#_x0000_t202" style="position:absolute;margin-left:-18pt;margin-top:152.9pt;width:375pt;height:16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5eGQIAADQEAAAOAAAAZHJzL2Uyb0RvYy54bWysU01vGyEQvVfqf0Dc6/W6ttO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" filled="f" stroked="f" strokeweight=".5pt">
                <v:textbox>
                  <w:txbxContent>
                    <w:p w14:paraId="591E2AC3"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Ensure structural integrity and safe operation of concrete manufacturing equipment through high</w:t>
                      </w:r>
                      <w:r w:rsidRPr="00164EE9">
                        <w:rPr>
                          <w:sz w:val="18"/>
                          <w:szCs w:val="18"/>
                        </w:rPr>
                        <w:noBreakHyphen/>
                        <w:t>quality welding, fabrication, and mechanical repair.</w:t>
                      </w:r>
                    </w:p>
                    <w:p w14:paraId="755B665C"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Reduce equipment downtime and extend asset life in high</w:t>
                      </w:r>
                      <w:r w:rsidRPr="00164EE9">
                        <w:rPr>
                          <w:sz w:val="18"/>
                          <w:szCs w:val="18"/>
                        </w:rPr>
                        <w:noBreakHyphen/>
                        <w:t>abrasion environments.</w:t>
                      </w:r>
                    </w:p>
                    <w:p w14:paraId="4E72CA5D"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Perform MIG, stick, fabrication</w:t>
                      </w:r>
                      <w:r w:rsidRPr="00AA52A4">
                        <w:rPr>
                          <w:sz w:val="18"/>
                          <w:szCs w:val="18"/>
                        </w:rPr>
                        <w:t xml:space="preserve"> </w:t>
                      </w:r>
                      <w:r w:rsidRPr="00164EE9">
                        <w:rPr>
                          <w:sz w:val="18"/>
                          <w:szCs w:val="18"/>
                        </w:rPr>
                        <w:t>and mechanical maintenance.</w:t>
                      </w:r>
                    </w:p>
                    <w:p w14:paraId="24CA1DD7"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Support planned, corrective, and emergency maintenance activities.</w:t>
                      </w:r>
                    </w:p>
                    <w:p w14:paraId="78E78297"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 xml:space="preserve">Carry out durable repairs on chutes, hoppers, guards, platforms, </w:t>
                      </w:r>
                      <w:proofErr w:type="spellStart"/>
                      <w:r w:rsidRPr="00164EE9">
                        <w:rPr>
                          <w:sz w:val="18"/>
                          <w:szCs w:val="18"/>
                        </w:rPr>
                        <w:t>moulds</w:t>
                      </w:r>
                      <w:proofErr w:type="spellEnd"/>
                      <w:r w:rsidRPr="00164EE9">
                        <w:rPr>
                          <w:sz w:val="18"/>
                          <w:szCs w:val="18"/>
                        </w:rPr>
                        <w:t>, mixers, conveyors, and plant structures.</w:t>
                      </w:r>
                    </w:p>
                    <w:p w14:paraId="6489D19D" w14:textId="77777777"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Maintain accurate records of repairs and modifications.</w:t>
                      </w:r>
                    </w:p>
                    <w:p w14:paraId="163B707E" w14:textId="41910782" w:rsidR="00AA52A4" w:rsidRPr="00164EE9" w:rsidRDefault="00AA52A4" w:rsidP="00AA52A4">
                      <w:pPr>
                        <w:widowControl/>
                        <w:numPr>
                          <w:ilvl w:val="0"/>
                          <w:numId w:val="10"/>
                        </w:numPr>
                        <w:autoSpaceDE/>
                        <w:autoSpaceDN/>
                        <w:spacing w:line="278" w:lineRule="auto"/>
                        <w:rPr>
                          <w:sz w:val="18"/>
                          <w:szCs w:val="18"/>
                        </w:rPr>
                      </w:pPr>
                      <w:r w:rsidRPr="00164EE9">
                        <w:rPr>
                          <w:sz w:val="18"/>
                          <w:szCs w:val="18"/>
                        </w:rPr>
                        <w:t xml:space="preserve">Work collaboratively with maintenance and production teams to </w:t>
                      </w:r>
                      <w:r w:rsidRPr="00164EE9">
                        <w:rPr>
                          <w:sz w:val="18"/>
                          <w:szCs w:val="18"/>
                        </w:rPr>
                        <w:t>prioritize</w:t>
                      </w:r>
                      <w:r w:rsidRPr="00164EE9">
                        <w:rPr>
                          <w:sz w:val="18"/>
                          <w:szCs w:val="18"/>
                        </w:rPr>
                        <w:t xml:space="preserve"> work.</w:t>
                      </w:r>
                    </w:p>
                    <w:p w14:paraId="0567B94B" w14:textId="0157604D" w:rsidR="003222CD" w:rsidRPr="00AA52A4" w:rsidRDefault="00AA52A4" w:rsidP="00AA52A4">
                      <w:pPr>
                        <w:widowControl/>
                        <w:numPr>
                          <w:ilvl w:val="0"/>
                          <w:numId w:val="10"/>
                        </w:numPr>
                        <w:autoSpaceDE/>
                        <w:autoSpaceDN/>
                        <w:spacing w:line="278" w:lineRule="auto"/>
                        <w:rPr>
                          <w:sz w:val="18"/>
                          <w:szCs w:val="18"/>
                        </w:rPr>
                      </w:pPr>
                      <w:r w:rsidRPr="00164EE9">
                        <w:rPr>
                          <w:sz w:val="18"/>
                          <w:szCs w:val="18"/>
                        </w:rPr>
                        <w:t>Uphold safety standards, including LOTO, hot</w:t>
                      </w:r>
                      <w:r w:rsidRPr="00164EE9">
                        <w:rPr>
                          <w:sz w:val="18"/>
                          <w:szCs w:val="18"/>
                        </w:rPr>
                        <w:noBreakHyphen/>
                        <w:t>work permits, confined space rules, and PPE compliance.</w:t>
                      </w:r>
                    </w:p>
                  </w:txbxContent>
                </v:textbox>
                <w10:wrap anchorx="page"/>
              </v:shape>
            </w:pict>
          </mc:Fallback>
        </mc:AlternateContent>
      </w:r>
      <w:r w:rsidR="00C362E3">
        <w:rPr>
          <w:b/>
          <w:noProof/>
          <w:color w:val="002E61"/>
          <w:sz w:val="36"/>
        </w:rPr>
        <mc:AlternateContent>
          <mc:Choice Requires="wps">
            <w:drawing>
              <wp:anchor distT="0" distB="0" distL="114300" distR="114300" simplePos="0" relativeHeight="251694080" behindDoc="0" locked="0" layoutInCell="1" allowOverlap="1" wp14:anchorId="59EED60C" wp14:editId="428D020B">
                <wp:simplePos x="0" y="0"/>
                <wp:positionH relativeFrom="column">
                  <wp:align>right</wp:align>
                </wp:positionH>
                <wp:positionV relativeFrom="page">
                  <wp:posOffset>7000874</wp:posOffset>
                </wp:positionV>
                <wp:extent cx="4294505" cy="771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7715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9" type="#_x0000_t202" style="position:absolute;margin-left:286.95pt;margin-top:551.25pt;width:338.15pt;height:60.7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ktHQIAADM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52F82E3C" w14:textId="35EB8B22" w:rsidR="00B266AA" w:rsidRPr="00B266AA" w:rsidRDefault="00B266AA" w:rsidP="00B266AA">
                      <w:pPr>
                        <w:pStyle w:val="BodyText"/>
                        <w:ind w:firstLine="0"/>
                        <w:rPr>
                          <w:b/>
                          <w:bCs/>
                          <w:spacing w:val="-2"/>
                          <w:sz w:val="18"/>
                          <w:szCs w:val="18"/>
                        </w:rPr>
                      </w:pPr>
                      <w:r>
                        <w:rPr>
                          <w:rStyle w:val="Hyperlink"/>
                          <w:color w:val="auto"/>
                          <w:spacing w:val="-2"/>
                          <w:u w:val="none"/>
                        </w:rPr>
                        <w:t xml:space="preserve">The closing date: </w:t>
                      </w:r>
                      <w:r w:rsidR="00C362E3">
                        <w:rPr>
                          <w:rStyle w:val="Hyperlink"/>
                          <w:b/>
                          <w:bCs/>
                          <w:color w:val="auto"/>
                          <w:spacing w:val="-2"/>
                          <w:sz w:val="18"/>
                          <w:szCs w:val="18"/>
                          <w:u w:val="none"/>
                        </w:rPr>
                        <w:t>TBC</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1D8B0C8B">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732B0F62" w:rsidR="009A320F" w:rsidRPr="00490DF2" w:rsidRDefault="007E4D43" w:rsidP="007E4D43">
                            <w:pPr>
                              <w:pStyle w:val="Title"/>
                              <w:rPr>
                                <w:sz w:val="28"/>
                                <w:szCs w:val="28"/>
                              </w:rPr>
                            </w:pPr>
                            <w:r>
                              <w:rPr>
                                <w:color w:val="002E61"/>
                                <w:spacing w:val="-12"/>
                                <w:sz w:val="28"/>
                                <w:szCs w:val="28"/>
                              </w:rPr>
                              <w:t xml:space="preserve">Maintenance </w:t>
                            </w:r>
                            <w:r w:rsidR="00AA52A4">
                              <w:rPr>
                                <w:color w:val="002E61"/>
                                <w:spacing w:val="-12"/>
                                <w:sz w:val="28"/>
                                <w:szCs w:val="28"/>
                              </w:rPr>
                              <w:t>Welder/Fabricator</w:t>
                            </w:r>
                            <w:r>
                              <w:rPr>
                                <w:color w:val="002E61"/>
                                <w:spacing w:val="-12"/>
                                <w:sz w:val="28"/>
                                <w:szCs w:val="28"/>
                              </w:rPr>
                              <w:t xml:space="preserve">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0"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732B0F62" w:rsidR="009A320F" w:rsidRPr="00490DF2" w:rsidRDefault="007E4D43" w:rsidP="007E4D43">
                      <w:pPr>
                        <w:pStyle w:val="Title"/>
                        <w:rPr>
                          <w:sz w:val="28"/>
                          <w:szCs w:val="28"/>
                        </w:rPr>
                      </w:pPr>
                      <w:r>
                        <w:rPr>
                          <w:color w:val="002E61"/>
                          <w:spacing w:val="-12"/>
                          <w:sz w:val="28"/>
                          <w:szCs w:val="28"/>
                        </w:rPr>
                        <w:t xml:space="preserve">Maintenance </w:t>
                      </w:r>
                      <w:r w:rsidR="00AA52A4">
                        <w:rPr>
                          <w:color w:val="002E61"/>
                          <w:spacing w:val="-12"/>
                          <w:sz w:val="28"/>
                          <w:szCs w:val="28"/>
                        </w:rPr>
                        <w:t>Welder/Fabricator</w:t>
                      </w:r>
                      <w:r>
                        <w:rPr>
                          <w:color w:val="002E61"/>
                          <w:spacing w:val="-12"/>
                          <w:sz w:val="28"/>
                          <w:szCs w:val="28"/>
                        </w:rPr>
                        <w:t xml:space="preserve"> - Days</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8D6FEF">
        <w:rPr>
          <w:b/>
          <w:noProof/>
          <w:color w:val="002E61"/>
          <w:sz w:val="36"/>
        </w:rPr>
        <mc:AlternateContent>
          <mc:Choice Requires="wps">
            <w:drawing>
              <wp:anchor distT="0" distB="0" distL="114300" distR="114300" simplePos="0" relativeHeight="251696128" behindDoc="0" locked="0" layoutInCell="1" allowOverlap="1" wp14:anchorId="56F26190" wp14:editId="3D9F5382">
                <wp:simplePos x="0" y="0"/>
                <wp:positionH relativeFrom="column">
                  <wp:posOffset>-3176</wp:posOffset>
                </wp:positionH>
                <wp:positionV relativeFrom="page">
                  <wp:posOffset>4695825</wp:posOffset>
                </wp:positionV>
                <wp:extent cx="2676525" cy="3860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608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25pt;margin-top:369.75pt;width:210.7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Lu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y="page"/>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58925B72">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2"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1792" behindDoc="0" locked="0" layoutInCell="1" allowOverlap="1" wp14:anchorId="0B849146" wp14:editId="55CB41D4">
                <wp:simplePos x="0" y="0"/>
                <wp:positionH relativeFrom="column">
                  <wp:posOffset>-7620</wp:posOffset>
                </wp:positionH>
                <wp:positionV relativeFrom="page">
                  <wp:posOffset>6538941</wp:posOffset>
                </wp:positionV>
                <wp:extent cx="238252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2520" cy="38608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33" type="#_x0000_t202" style="position:absolute;margin-left:-.6pt;margin-top:514.9pt;width:187.6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y="page"/>
              </v:shape>
            </w:pict>
          </mc:Fallback>
        </mc:AlternateContent>
      </w:r>
      <w:r w:rsidR="005E6360">
        <w:rPr>
          <w:b/>
          <w:noProof/>
          <w:color w:val="002E61"/>
          <w:sz w:val="36"/>
        </w:rPr>
        <mc:AlternateContent>
          <mc:Choice Requires="wps">
            <w:drawing>
              <wp:anchor distT="0" distB="0" distL="114300" distR="114300" simplePos="0" relativeHeight="251683840" behindDoc="0" locked="0" layoutInCell="1" allowOverlap="1" wp14:anchorId="0D426EBA" wp14:editId="1E943171">
                <wp:simplePos x="0" y="0"/>
                <wp:positionH relativeFrom="column">
                  <wp:posOffset>120650</wp:posOffset>
                </wp:positionH>
                <wp:positionV relativeFrom="page">
                  <wp:posOffset>2133542</wp:posOffset>
                </wp:positionV>
                <wp:extent cx="120015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31369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4" type="#_x0000_t202" style="position:absolute;margin-left:9.5pt;margin-top:168pt;width:94.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C3GQ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137C0B"/>
    <w:multiLevelType w:val="multilevel"/>
    <w:tmpl w:val="26C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58F64AA"/>
    <w:multiLevelType w:val="multilevel"/>
    <w:tmpl w:val="351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9"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E07CF"/>
    <w:multiLevelType w:val="multilevel"/>
    <w:tmpl w:val="676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02956"/>
    <w:multiLevelType w:val="multilevel"/>
    <w:tmpl w:val="F00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917C0"/>
    <w:multiLevelType w:val="multilevel"/>
    <w:tmpl w:val="9EC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921108">
    <w:abstractNumId w:val="8"/>
  </w:num>
  <w:num w:numId="2" w16cid:durableId="1548834521">
    <w:abstractNumId w:val="5"/>
  </w:num>
  <w:num w:numId="3" w16cid:durableId="2056003145">
    <w:abstractNumId w:val="1"/>
  </w:num>
  <w:num w:numId="4" w16cid:durableId="971329911">
    <w:abstractNumId w:val="2"/>
  </w:num>
  <w:num w:numId="5" w16cid:durableId="191311388">
    <w:abstractNumId w:val="6"/>
  </w:num>
  <w:num w:numId="6" w16cid:durableId="930969897">
    <w:abstractNumId w:val="0"/>
  </w:num>
  <w:num w:numId="7" w16cid:durableId="991057586">
    <w:abstractNumId w:val="9"/>
  </w:num>
  <w:num w:numId="8" w16cid:durableId="457189734">
    <w:abstractNumId w:val="13"/>
  </w:num>
  <w:num w:numId="9" w16cid:durableId="1982617135">
    <w:abstractNumId w:val="4"/>
  </w:num>
  <w:num w:numId="10" w16cid:durableId="1119225931">
    <w:abstractNumId w:val="11"/>
  </w:num>
  <w:num w:numId="11" w16cid:durableId="1736125101">
    <w:abstractNumId w:val="12"/>
  </w:num>
  <w:num w:numId="12" w16cid:durableId="818183944">
    <w:abstractNumId w:val="7"/>
  </w:num>
  <w:num w:numId="13" w16cid:durableId="1307902838">
    <w:abstractNumId w:val="10"/>
  </w:num>
  <w:num w:numId="14" w16cid:durableId="32108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F3527"/>
    <w:rsid w:val="000F7F54"/>
    <w:rsid w:val="001271C8"/>
    <w:rsid w:val="001702C5"/>
    <w:rsid w:val="001A6E7A"/>
    <w:rsid w:val="001C2DB3"/>
    <w:rsid w:val="001E23D8"/>
    <w:rsid w:val="002170AC"/>
    <w:rsid w:val="00243CB3"/>
    <w:rsid w:val="0028160D"/>
    <w:rsid w:val="00296930"/>
    <w:rsid w:val="002A2A0E"/>
    <w:rsid w:val="002C57CC"/>
    <w:rsid w:val="003222CD"/>
    <w:rsid w:val="003224E6"/>
    <w:rsid w:val="0034248B"/>
    <w:rsid w:val="003A0BFD"/>
    <w:rsid w:val="003C30CA"/>
    <w:rsid w:val="003C3FEB"/>
    <w:rsid w:val="004332A4"/>
    <w:rsid w:val="004354E4"/>
    <w:rsid w:val="00463A6A"/>
    <w:rsid w:val="00490DF2"/>
    <w:rsid w:val="004B4AC6"/>
    <w:rsid w:val="005749EF"/>
    <w:rsid w:val="00594200"/>
    <w:rsid w:val="005A32AE"/>
    <w:rsid w:val="005E6360"/>
    <w:rsid w:val="005F27EF"/>
    <w:rsid w:val="005F7943"/>
    <w:rsid w:val="00604B7C"/>
    <w:rsid w:val="00613AA1"/>
    <w:rsid w:val="00614FBD"/>
    <w:rsid w:val="00652F9B"/>
    <w:rsid w:val="006E5296"/>
    <w:rsid w:val="006E61D1"/>
    <w:rsid w:val="007055B0"/>
    <w:rsid w:val="00712899"/>
    <w:rsid w:val="00754A42"/>
    <w:rsid w:val="00761043"/>
    <w:rsid w:val="007764AB"/>
    <w:rsid w:val="007B0151"/>
    <w:rsid w:val="007D6F20"/>
    <w:rsid w:val="007E4D43"/>
    <w:rsid w:val="00817C7D"/>
    <w:rsid w:val="00834B1E"/>
    <w:rsid w:val="008C290D"/>
    <w:rsid w:val="008D015C"/>
    <w:rsid w:val="008D6FEF"/>
    <w:rsid w:val="008F256A"/>
    <w:rsid w:val="00900838"/>
    <w:rsid w:val="00913EAC"/>
    <w:rsid w:val="00962B7C"/>
    <w:rsid w:val="00986AA9"/>
    <w:rsid w:val="00995C18"/>
    <w:rsid w:val="009A320F"/>
    <w:rsid w:val="009B5162"/>
    <w:rsid w:val="009C727B"/>
    <w:rsid w:val="009D6B1B"/>
    <w:rsid w:val="00A52871"/>
    <w:rsid w:val="00A62337"/>
    <w:rsid w:val="00A729FE"/>
    <w:rsid w:val="00AA52A4"/>
    <w:rsid w:val="00AC257E"/>
    <w:rsid w:val="00AE3CCC"/>
    <w:rsid w:val="00B10984"/>
    <w:rsid w:val="00B266AA"/>
    <w:rsid w:val="00B528E4"/>
    <w:rsid w:val="00B55672"/>
    <w:rsid w:val="00B63772"/>
    <w:rsid w:val="00B65E2C"/>
    <w:rsid w:val="00BC4649"/>
    <w:rsid w:val="00BF407B"/>
    <w:rsid w:val="00C1346C"/>
    <w:rsid w:val="00C362E3"/>
    <w:rsid w:val="00C73F13"/>
    <w:rsid w:val="00C83773"/>
    <w:rsid w:val="00CD3586"/>
    <w:rsid w:val="00D059EC"/>
    <w:rsid w:val="00D10D1F"/>
    <w:rsid w:val="00D57529"/>
    <w:rsid w:val="00DC6B56"/>
    <w:rsid w:val="00E07A89"/>
    <w:rsid w:val="00E34604"/>
    <w:rsid w:val="00E56955"/>
    <w:rsid w:val="00EA35DD"/>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2</DocSecurity>
  <Lines>1</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3</cp:revision>
  <cp:lastPrinted>2024-02-06T08:03:00Z</cp:lastPrinted>
  <dcterms:created xsi:type="dcterms:W3CDTF">2026-03-09T13:38:00Z</dcterms:created>
  <dcterms:modified xsi:type="dcterms:W3CDTF">2026-03-09T14:00:00Z</dcterms:modified>
</cp:coreProperties>
</file>